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28C9C535" w:rsidR="002F4DE6" w:rsidRPr="00044AB4" w:rsidRDefault="00C8273D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8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69435191" w14:textId="379E2F5E" w:rsidR="00FC6767" w:rsidRPr="00FC6767" w:rsidRDefault="00000000" w:rsidP="000F1692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color w:val="0000FF" w:themeColor="hyperlink"/>
          <w:sz w:val="26"/>
          <w:szCs w:val="26"/>
          <w:u w:val="single"/>
        </w:rPr>
        <w:sectPr w:rsidR="00FC6767" w:rsidRPr="00FC6767" w:rsidSect="005F7C95">
          <w:type w:val="continuous"/>
          <w:pgSz w:w="11920" w:h="16840"/>
          <w:pgMar w:top="260" w:right="300" w:bottom="280" w:left="400" w:header="720" w:footer="720" w:gutter="0"/>
          <w:cols w:num="2" w:space="720"/>
        </w:sectPr>
      </w:pPr>
      <w:hyperlink r:id="rId9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1" w:history="1">
        <w:r w:rsidR="002F4DE6" w:rsidRPr="001D0675">
          <w:rPr>
            <w:rStyle w:val="Hyperlink"/>
            <w:rFonts w:ascii="Calibri" w:eastAsia="Garamond" w:hAnsi="Calibri" w:cs="Calibri"/>
            <w:sz w:val="26"/>
            <w:szCs w:val="26"/>
          </w:rPr>
          <w:t>LeetCod</w:t>
        </w:r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e</w:t>
        </w:r>
      </w:hyperlink>
      <w:r w:rsidR="001D0675">
        <w:rPr>
          <w:rFonts w:ascii="Calibri" w:eastAsia="Garamond" w:hAnsi="Calibri" w:cs="Calibri"/>
          <w:sz w:val="26"/>
          <w:szCs w:val="26"/>
        </w:rPr>
        <w:t xml:space="preserve">, </w:t>
      </w:r>
      <w:hyperlink r:id="rId12" w:history="1"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Portfolio</w:t>
        </w:r>
      </w:hyperlink>
    </w:p>
    <w:p w14:paraId="075CE524" w14:textId="77777777" w:rsidR="005F7C95" w:rsidRDefault="005F7C9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b/>
          <w:color w:val="404040"/>
          <w:sz w:val="32"/>
          <w:szCs w:val="32"/>
        </w:rPr>
        <w:sectPr w:rsidR="005F7C95" w:rsidSect="006202AC">
          <w:type w:val="continuous"/>
          <w:pgSz w:w="11920" w:h="16840"/>
          <w:pgMar w:top="6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3B034E">
      <w:pPr>
        <w:widowControl/>
        <w:tabs>
          <w:tab w:val="left" w:pos="1134"/>
          <w:tab w:val="right" w:pos="11199"/>
        </w:tabs>
        <w:autoSpaceDE/>
        <w:autoSpaceDN/>
        <w:spacing w:line="720" w:lineRule="auto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Data Engineer Intern </w:t>
      </w:r>
      <w:r w:rsidR="00956C1C" w:rsidRPr="00583BEC">
        <w:rPr>
          <w:rFonts w:ascii="Calibri" w:hAnsi="Calibri" w:cs="Calibri"/>
          <w:sz w:val="28"/>
          <w:szCs w:val="28"/>
          <w:u w:val="single"/>
        </w:rPr>
        <w:t>at</w:t>
      </w:r>
      <w:r w:rsidRPr="00583BEC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583BEC">
        <w:rPr>
          <w:rFonts w:ascii="Calibri" w:hAnsi="Calibri" w:cs="Calibri"/>
          <w:b/>
          <w:bCs/>
          <w:sz w:val="28"/>
          <w:szCs w:val="28"/>
          <w:u w:val="single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3BAFC5DA" w:rsidR="00833B2F" w:rsidRDefault="003F502B" w:rsidP="0079423A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rote</w:t>
      </w:r>
      <w:r w:rsidR="00833B2F">
        <w:rPr>
          <w:rFonts w:ascii="Calibri" w:hAnsi="Calibri" w:cs="Calibri"/>
          <w:sz w:val="26"/>
          <w:szCs w:val="26"/>
        </w:rPr>
        <w:t xml:space="preserve"> complex </w:t>
      </w:r>
      <w:r w:rsidR="00833B2F" w:rsidRPr="00F65709">
        <w:rPr>
          <w:rFonts w:ascii="Calibri" w:hAnsi="Calibri" w:cs="Calibri"/>
          <w:b/>
          <w:bCs/>
          <w:sz w:val="26"/>
          <w:szCs w:val="26"/>
        </w:rPr>
        <w:t>SQL queries</w:t>
      </w:r>
      <w:r w:rsidR="00833B2F">
        <w:rPr>
          <w:rFonts w:ascii="Calibri" w:hAnsi="Calibri" w:cs="Calibri"/>
          <w:sz w:val="26"/>
          <w:szCs w:val="26"/>
        </w:rPr>
        <w:t xml:space="preserve"> to get </w:t>
      </w:r>
      <w:r w:rsidR="00833B2F" w:rsidRPr="00B24787">
        <w:rPr>
          <w:rFonts w:ascii="Calibri" w:hAnsi="Calibri" w:cs="Calibri"/>
          <w:sz w:val="26"/>
          <w:szCs w:val="26"/>
        </w:rPr>
        <w:t xml:space="preserve">insights </w:t>
      </w:r>
      <w:r w:rsidR="00833B2F" w:rsidRPr="000A1A91">
        <w:rPr>
          <w:rFonts w:ascii="Calibri" w:hAnsi="Calibri" w:cs="Calibri"/>
          <w:sz w:val="26"/>
          <w:szCs w:val="26"/>
        </w:rPr>
        <w:t>from multiple</w:t>
      </w:r>
      <w:r w:rsidR="00833B2F"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27A8DAD7" w14:textId="6EA01021" w:rsidR="00833B2F" w:rsidRPr="00833B2F" w:rsidRDefault="00833B2F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 xml:space="preserve">Wrote shell scripts to </w:t>
      </w:r>
      <w:r w:rsidRPr="00F65709">
        <w:rPr>
          <w:rFonts w:ascii="Calibri" w:hAnsi="Calibri" w:cs="Calibri"/>
          <w:b/>
          <w:bCs/>
          <w:sz w:val="26"/>
          <w:szCs w:val="26"/>
        </w:rPr>
        <w:t>automate</w:t>
      </w:r>
      <w:r w:rsidRPr="00AD486A">
        <w:rPr>
          <w:rFonts w:ascii="Calibri" w:hAnsi="Calibri" w:cs="Calibri"/>
          <w:sz w:val="26"/>
          <w:szCs w:val="26"/>
        </w:rPr>
        <w:t xml:space="preserve"> </w:t>
      </w:r>
      <w:r w:rsidR="000538D5">
        <w:rPr>
          <w:rFonts w:ascii="Calibri" w:hAnsi="Calibri" w:cs="Calibri"/>
          <w:sz w:val="26"/>
          <w:szCs w:val="26"/>
        </w:rPr>
        <w:t>time</w:t>
      </w:r>
      <w:r w:rsidR="008B0D1D">
        <w:rPr>
          <w:rFonts w:ascii="Calibri" w:hAnsi="Calibri" w:cs="Calibri"/>
          <w:sz w:val="26"/>
          <w:szCs w:val="26"/>
        </w:rPr>
        <w:t>-</w:t>
      </w:r>
      <w:r w:rsidR="000538D5">
        <w:rPr>
          <w:rFonts w:ascii="Calibri" w:hAnsi="Calibri" w:cs="Calibri"/>
          <w:sz w:val="26"/>
          <w:szCs w:val="26"/>
        </w:rPr>
        <w:t>consuming</w:t>
      </w:r>
      <w:r w:rsidR="008B0D1D">
        <w:rPr>
          <w:rFonts w:ascii="Calibri" w:hAnsi="Calibri" w:cs="Calibri"/>
          <w:sz w:val="26"/>
          <w:szCs w:val="26"/>
        </w:rPr>
        <w:t xml:space="preserve"> manual</w:t>
      </w:r>
      <w:r w:rsidR="00D01471">
        <w:rPr>
          <w:rFonts w:ascii="Calibri" w:hAnsi="Calibri" w:cs="Calibri"/>
          <w:sz w:val="26"/>
          <w:szCs w:val="26"/>
        </w:rPr>
        <w:t xml:space="preserve"> tasks</w:t>
      </w:r>
      <w:r w:rsidRPr="00AD486A">
        <w:rPr>
          <w:rFonts w:ascii="Calibri" w:hAnsi="Calibri" w:cs="Calibri"/>
          <w:sz w:val="26"/>
          <w:szCs w:val="26"/>
        </w:rPr>
        <w:t>. (</w:t>
      </w:r>
      <w:r>
        <w:rPr>
          <w:rFonts w:ascii="Calibri" w:hAnsi="Calibri" w:cs="Calibri"/>
          <w:sz w:val="26"/>
          <w:szCs w:val="26"/>
        </w:rPr>
        <w:t xml:space="preserve">Shell </w:t>
      </w:r>
      <w:r w:rsidR="00CE32E0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cript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48A35498" w14:textId="37A846E7" w:rsidR="00583BEC" w:rsidRDefault="008A7741" w:rsidP="00583BEC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</w:t>
      </w:r>
      <w:r w:rsidRPr="00F65709">
        <w:rPr>
          <w:rFonts w:ascii="Calibri" w:hAnsi="Calibri" w:cs="Calibri"/>
          <w:b/>
          <w:bCs/>
          <w:sz w:val="26"/>
          <w:szCs w:val="26"/>
        </w:rPr>
        <w:t>web automation</w:t>
      </w:r>
      <w:r w:rsidRPr="00C03265">
        <w:rPr>
          <w:rFonts w:ascii="Calibri" w:hAnsi="Calibri" w:cs="Calibri"/>
          <w:sz w:val="26"/>
          <w:szCs w:val="26"/>
        </w:rPr>
        <w:t xml:space="preserve">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</w:t>
      </w:r>
      <w:r w:rsidR="001D0A2D">
        <w:rPr>
          <w:rFonts w:ascii="Calibri" w:hAnsi="Calibri" w:cs="Calibri"/>
          <w:sz w:val="26"/>
          <w:szCs w:val="26"/>
        </w:rPr>
        <w:t>Java</w:t>
      </w:r>
      <w:r>
        <w:rPr>
          <w:rFonts w:ascii="Calibri" w:hAnsi="Calibri" w:cs="Calibri"/>
          <w:sz w:val="26"/>
          <w:szCs w:val="26"/>
        </w:rPr>
        <w:t>, Selenium)</w:t>
      </w:r>
    </w:p>
    <w:p w14:paraId="2F48C90A" w14:textId="77777777" w:rsidR="0079423A" w:rsidRPr="0079423A" w:rsidRDefault="0079423A" w:rsidP="0079423A">
      <w:pPr>
        <w:tabs>
          <w:tab w:val="left" w:pos="567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</w:p>
    <w:p w14:paraId="23C49BB8" w14:textId="7BCDBD14" w:rsidR="00C0766D" w:rsidRPr="00DA4FD6" w:rsidRDefault="000C0413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Web Developer at </w:t>
      </w:r>
      <w:r w:rsidR="00C0766D" w:rsidRPr="00583BEC">
        <w:rPr>
          <w:rFonts w:ascii="Calibri" w:hAnsi="Calibri" w:cs="Calibri"/>
          <w:b/>
          <w:bCs/>
          <w:sz w:val="28"/>
          <w:szCs w:val="28"/>
          <w:u w:val="single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28EBDD55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="00AE3D43" w:rsidRPr="00401EB7">
        <w:rPr>
          <w:rFonts w:ascii="Calibri" w:hAnsi="Calibri" w:cs="Calibri"/>
          <w:sz w:val="26"/>
          <w:szCs w:val="26"/>
        </w:rPr>
        <w:t>Arogyam</w:t>
      </w:r>
      <w:r w:rsidR="00BB0102">
        <w:rPr>
          <w:rFonts w:ascii="Calibri" w:hAnsi="Calibri" w:cs="Calibri"/>
          <w:sz w:val="26"/>
          <w:szCs w:val="26"/>
        </w:rPr>
        <w:t xml:space="preserve"> cold-pressed oil </w:t>
      </w:r>
      <w:r w:rsidR="000E1D31">
        <w:rPr>
          <w:rFonts w:ascii="Calibri" w:hAnsi="Calibri" w:cs="Calibri"/>
          <w:sz w:val="26"/>
          <w:szCs w:val="26"/>
        </w:rPr>
        <w:t>Pvt.</w:t>
      </w:r>
      <w:r w:rsidR="00BB0102">
        <w:rPr>
          <w:rFonts w:ascii="Calibri" w:hAnsi="Calibri" w:cs="Calibri"/>
          <w:sz w:val="26"/>
          <w:szCs w:val="26"/>
        </w:rPr>
        <w:t xml:space="preserve"> </w:t>
      </w:r>
      <w:r w:rsidR="00E73073">
        <w:rPr>
          <w:rFonts w:ascii="Calibri" w:hAnsi="Calibri" w:cs="Calibri"/>
          <w:sz w:val="26"/>
          <w:szCs w:val="26"/>
        </w:rPr>
        <w:t>Ltd</w:t>
      </w:r>
      <w:r w:rsidR="001F64BA">
        <w:rPr>
          <w:rFonts w:ascii="Calibri" w:hAnsi="Calibri" w:cs="Calibri"/>
          <w:spacing w:val="-4"/>
          <w:sz w:val="26"/>
          <w:szCs w:val="26"/>
        </w:rPr>
        <w:t>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3FB0B69C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reated</w:t>
      </w:r>
      <w:r w:rsidR="00AE3D43"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production-grade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pplication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n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developer in the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lub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MERN</w:t>
      </w:r>
      <w:r w:rsidR="00F6112D">
        <w:rPr>
          <w:rFonts w:ascii="Calibri" w:hAnsi="Calibri" w:cs="Calibri"/>
          <w:sz w:val="26"/>
          <w:szCs w:val="26"/>
        </w:rPr>
        <w:t xml:space="preserve"> Stack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7B549164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4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738C9287" w14:textId="10F7CC25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6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E7B7127" w14:textId="4BD7D993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7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8" w:anchor="installation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0D137D81" w14:textId="347E9920" w:rsidR="00E85296" w:rsidRPr="00E85296" w:rsidRDefault="00000000" w:rsidP="00E85296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9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 xml:space="preserve">A comic-selling website with </w:t>
      </w:r>
      <w:r w:rsidR="00EF265C">
        <w:rPr>
          <w:rFonts w:ascii="Calibri" w:hAnsi="Calibri" w:cs="Calibri"/>
          <w:sz w:val="26"/>
          <w:szCs w:val="26"/>
        </w:rPr>
        <w:t xml:space="preserve">an </w:t>
      </w:r>
      <w:r w:rsidR="00571EA3">
        <w:rPr>
          <w:rFonts w:ascii="Calibri" w:hAnsi="Calibri" w:cs="Calibri"/>
          <w:sz w:val="26"/>
          <w:szCs w:val="26"/>
        </w:rPr>
        <w:t>integrated Paytm</w:t>
      </w:r>
      <w:r w:rsidR="00530BFD">
        <w:rPr>
          <w:rFonts w:ascii="Calibri" w:hAnsi="Calibri" w:cs="Calibri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>payment gateway</w:t>
      </w:r>
      <w:r w:rsidR="0059483B" w:rsidRPr="00307B48">
        <w:rPr>
          <w:rFonts w:ascii="Calibri" w:hAnsi="Calibri" w:cs="Calibri"/>
          <w:sz w:val="26"/>
          <w:szCs w:val="26"/>
        </w:rPr>
        <w:t>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20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72A2A88" w14:textId="77777777" w:rsidR="00E85296" w:rsidRPr="00044AB4" w:rsidRDefault="00E85296" w:rsidP="00E85296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07AE9839" w14:textId="448B6B43" w:rsidR="00E85296" w:rsidRDefault="00E85296" w:rsidP="00E85296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 xml:space="preserve">: C, C++, </w:t>
      </w:r>
      <w:r w:rsidR="00A469F9">
        <w:rPr>
          <w:rFonts w:ascii="Calibri" w:eastAsia="Garamond" w:hAnsi="Calibri" w:cs="Calibri"/>
          <w:sz w:val="26"/>
          <w:szCs w:val="26"/>
        </w:rPr>
        <w:t>Java,</w:t>
      </w:r>
      <w:r w:rsidR="003854A3">
        <w:rPr>
          <w:rFonts w:ascii="Calibri" w:eastAsia="Garamond" w:hAnsi="Calibri" w:cs="Calibri"/>
          <w:sz w:val="26"/>
          <w:szCs w:val="26"/>
        </w:rPr>
        <w:t xml:space="preserve"> </w:t>
      </w:r>
      <w:r w:rsidRPr="002B2510">
        <w:rPr>
          <w:rFonts w:ascii="Calibri" w:eastAsia="Garamond" w:hAnsi="Calibri" w:cs="Calibri"/>
          <w:sz w:val="26"/>
          <w:szCs w:val="26"/>
        </w:rPr>
        <w:t>Python, JavaScript, HTML, CSS</w:t>
      </w:r>
      <w:r>
        <w:rPr>
          <w:rFonts w:ascii="Calibri" w:eastAsia="Garamond" w:hAnsi="Calibri" w:cs="Calibri"/>
          <w:sz w:val="26"/>
          <w:szCs w:val="26"/>
        </w:rPr>
        <w:t>, SQL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0127D00" w14:textId="5CC05203" w:rsidR="00E85296" w:rsidRDefault="00E85296" w:rsidP="00E85296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>
        <w:rPr>
          <w:rFonts w:ascii="Calibri" w:eastAsia="Garamond" w:hAnsi="Calibri" w:cs="Calibri"/>
          <w:sz w:val="26"/>
          <w:szCs w:val="26"/>
        </w:rPr>
        <w:t xml:space="preserve">, Postman, </w:t>
      </w:r>
      <w:r w:rsidRPr="00EA51A9">
        <w:rPr>
          <w:rFonts w:ascii="Calibri" w:eastAsia="Garamond" w:hAnsi="Calibri" w:cs="Calibri"/>
          <w:sz w:val="26"/>
          <w:szCs w:val="26"/>
        </w:rPr>
        <w:t>VIM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Putty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Git</w:t>
      </w:r>
      <w:r w:rsidR="00D82971">
        <w:rPr>
          <w:rFonts w:ascii="Calibri" w:eastAsia="Garamond" w:hAnsi="Calibri" w:cs="Calibri"/>
          <w:sz w:val="26"/>
          <w:szCs w:val="26"/>
        </w:rPr>
        <w:t xml:space="preserve"> </w:t>
      </w:r>
      <w:r w:rsidR="00A46417">
        <w:rPr>
          <w:rFonts w:ascii="Calibri" w:eastAsia="Garamond" w:hAnsi="Calibri" w:cs="Calibri"/>
          <w:sz w:val="26"/>
          <w:szCs w:val="26"/>
        </w:rPr>
        <w:t xml:space="preserve">&amp; </w:t>
      </w:r>
      <w:r>
        <w:rPr>
          <w:rFonts w:ascii="Calibri" w:eastAsia="Garamond" w:hAnsi="Calibri" w:cs="Calibri"/>
          <w:sz w:val="26"/>
          <w:szCs w:val="26"/>
        </w:rPr>
        <w:t>GitHub.</w:t>
      </w:r>
    </w:p>
    <w:p w14:paraId="6DF47B46" w14:textId="7614C672" w:rsidR="00E85296" w:rsidRPr="0044711F" w:rsidRDefault="00E85296" w:rsidP="0044711F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</w:t>
      </w:r>
      <w:r>
        <w:rPr>
          <w:rFonts w:ascii="Calibri" w:eastAsia="Garamond" w:hAnsi="Calibri" w:cs="Calibri"/>
          <w:sz w:val="26"/>
          <w:szCs w:val="26"/>
        </w:rPr>
        <w:t>.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0C98A5F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</w:t>
      </w:r>
      <w:r w:rsidR="00E27AB1">
        <w:rPr>
          <w:rFonts w:ascii="Calibri" w:hAnsi="Calibri" w:cs="Calibri"/>
          <w:sz w:val="26"/>
          <w:szCs w:val="26"/>
        </w:rPr>
        <w:t xml:space="preserve"> by the developer students club</w:t>
      </w:r>
      <w:r w:rsidRPr="00307B48">
        <w:rPr>
          <w:rFonts w:ascii="Calibri" w:hAnsi="Calibri" w:cs="Calibri"/>
          <w:sz w:val="26"/>
          <w:szCs w:val="26"/>
        </w:rPr>
        <w:t xml:space="preserve"> in March 2021.</w:t>
      </w:r>
    </w:p>
    <w:p w14:paraId="19DA56B9" w14:textId="1C628C3D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D81292" w:rsidRPr="00307B48">
        <w:rPr>
          <w:rFonts w:ascii="Calibri" w:hAnsi="Calibri" w:cs="Calibri"/>
          <w:sz w:val="26"/>
          <w:szCs w:val="26"/>
        </w:rPr>
        <w:t>organized</w:t>
      </w:r>
      <w:r w:rsidR="00D81292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by the</w:t>
      </w:r>
      <w:r w:rsidRPr="00307B48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developer students club</w:t>
      </w:r>
      <w:r w:rsidR="00E27AB1" w:rsidRPr="00307B48">
        <w:rPr>
          <w:rFonts w:ascii="Calibri" w:hAnsi="Calibri" w:cs="Calibri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8A8F" w14:textId="77777777" w:rsidR="00C44F56" w:rsidRDefault="00C44F56" w:rsidP="00DD10BB">
      <w:r>
        <w:separator/>
      </w:r>
    </w:p>
  </w:endnote>
  <w:endnote w:type="continuationSeparator" w:id="0">
    <w:p w14:paraId="123C1A1F" w14:textId="77777777" w:rsidR="00C44F56" w:rsidRDefault="00C44F56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937A" w14:textId="77777777" w:rsidR="00C44F56" w:rsidRDefault="00C44F56" w:rsidP="00DD10BB">
      <w:r>
        <w:separator/>
      </w:r>
    </w:p>
  </w:footnote>
  <w:footnote w:type="continuationSeparator" w:id="0">
    <w:p w14:paraId="78F4414F" w14:textId="77777777" w:rsidR="00C44F56" w:rsidRDefault="00C44F56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8pt;height:10.8pt" o:bullet="t">
        <v:imagedata r:id="rId1" o:title="msoAA"/>
      </v:shape>
    </w:pict>
  </w:numPicBullet>
  <w:numPicBullet w:numPicBulletId="1">
    <w:pict>
      <v:shape id="_x0000_i1045" type="#_x0000_t75" style="width:255.6pt;height:255.6pt" o:bullet="t">
        <v:imagedata r:id="rId2" o:title="1421321576980686818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1A39D4"/>
    <w:multiLevelType w:val="hybridMultilevel"/>
    <w:tmpl w:val="9536A7CA"/>
    <w:lvl w:ilvl="0" w:tplc="40090009">
      <w:start w:val="1"/>
      <w:numFmt w:val="bullet"/>
      <w:lvlText w:val=""/>
      <w:lvlJc w:val="left"/>
      <w:pPr>
        <w:ind w:left="435" w:hanging="280"/>
      </w:pPr>
      <w:rPr>
        <w:rFonts w:ascii="Wingdings" w:hAnsi="Wingdings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FFFFFFF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D36"/>
    <w:multiLevelType w:val="hybridMultilevel"/>
    <w:tmpl w:val="C8C00B98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5"/>
  </w:num>
  <w:num w:numId="4" w16cid:durableId="484014691">
    <w:abstractNumId w:val="4"/>
  </w:num>
  <w:num w:numId="5" w16cid:durableId="1571619053">
    <w:abstractNumId w:val="3"/>
  </w:num>
  <w:num w:numId="6" w16cid:durableId="73269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14E90"/>
    <w:rsid w:val="000227F8"/>
    <w:rsid w:val="000243BE"/>
    <w:rsid w:val="00027772"/>
    <w:rsid w:val="00031270"/>
    <w:rsid w:val="00031530"/>
    <w:rsid w:val="00035BF2"/>
    <w:rsid w:val="00035D8B"/>
    <w:rsid w:val="00043044"/>
    <w:rsid w:val="00044AB4"/>
    <w:rsid w:val="0004598B"/>
    <w:rsid w:val="000514B0"/>
    <w:rsid w:val="000538D5"/>
    <w:rsid w:val="000546D5"/>
    <w:rsid w:val="00056384"/>
    <w:rsid w:val="0006439C"/>
    <w:rsid w:val="0006454A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C58B0"/>
    <w:rsid w:val="000D18B0"/>
    <w:rsid w:val="000E0225"/>
    <w:rsid w:val="000E1D31"/>
    <w:rsid w:val="000E5D8D"/>
    <w:rsid w:val="000E7855"/>
    <w:rsid w:val="000F11C6"/>
    <w:rsid w:val="000F1692"/>
    <w:rsid w:val="000F4BAB"/>
    <w:rsid w:val="000F7B3B"/>
    <w:rsid w:val="000F7B99"/>
    <w:rsid w:val="001115C1"/>
    <w:rsid w:val="00114885"/>
    <w:rsid w:val="00116D5B"/>
    <w:rsid w:val="0012169D"/>
    <w:rsid w:val="00123EE7"/>
    <w:rsid w:val="00126AE5"/>
    <w:rsid w:val="00127E3A"/>
    <w:rsid w:val="00136154"/>
    <w:rsid w:val="001444C6"/>
    <w:rsid w:val="00146DE9"/>
    <w:rsid w:val="00146EB7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C5E5B"/>
    <w:rsid w:val="001D0675"/>
    <w:rsid w:val="001D0A2D"/>
    <w:rsid w:val="001D6E84"/>
    <w:rsid w:val="001E1C05"/>
    <w:rsid w:val="001E544B"/>
    <w:rsid w:val="001F64BA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73D01"/>
    <w:rsid w:val="00285DEB"/>
    <w:rsid w:val="00287CDD"/>
    <w:rsid w:val="0029428D"/>
    <w:rsid w:val="002A2D1F"/>
    <w:rsid w:val="002B2510"/>
    <w:rsid w:val="002C3B59"/>
    <w:rsid w:val="002C78BB"/>
    <w:rsid w:val="002D03CB"/>
    <w:rsid w:val="002D0B3E"/>
    <w:rsid w:val="002D58FF"/>
    <w:rsid w:val="002F4091"/>
    <w:rsid w:val="002F4DE6"/>
    <w:rsid w:val="002F7758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38C9"/>
    <w:rsid w:val="00344911"/>
    <w:rsid w:val="00365549"/>
    <w:rsid w:val="00366486"/>
    <w:rsid w:val="00374256"/>
    <w:rsid w:val="00376311"/>
    <w:rsid w:val="0038287A"/>
    <w:rsid w:val="003854A3"/>
    <w:rsid w:val="00394519"/>
    <w:rsid w:val="003959A1"/>
    <w:rsid w:val="003A108E"/>
    <w:rsid w:val="003A133A"/>
    <w:rsid w:val="003A74DC"/>
    <w:rsid w:val="003B034E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4267F"/>
    <w:rsid w:val="0044711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202A"/>
    <w:rsid w:val="004A3FB7"/>
    <w:rsid w:val="004A4B69"/>
    <w:rsid w:val="004B56B4"/>
    <w:rsid w:val="004D3A08"/>
    <w:rsid w:val="004E0EF7"/>
    <w:rsid w:val="004E3BFC"/>
    <w:rsid w:val="004F57ED"/>
    <w:rsid w:val="00503991"/>
    <w:rsid w:val="0050714B"/>
    <w:rsid w:val="00515C5E"/>
    <w:rsid w:val="00520CA5"/>
    <w:rsid w:val="00523E16"/>
    <w:rsid w:val="00527A65"/>
    <w:rsid w:val="00530BFD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71EA3"/>
    <w:rsid w:val="00577772"/>
    <w:rsid w:val="00583BEC"/>
    <w:rsid w:val="005845B5"/>
    <w:rsid w:val="0059483B"/>
    <w:rsid w:val="005A3088"/>
    <w:rsid w:val="005A3A0B"/>
    <w:rsid w:val="005A44E5"/>
    <w:rsid w:val="005A4DDC"/>
    <w:rsid w:val="005A5F4B"/>
    <w:rsid w:val="005B678C"/>
    <w:rsid w:val="005C399C"/>
    <w:rsid w:val="005D41D9"/>
    <w:rsid w:val="005E5012"/>
    <w:rsid w:val="005E53BA"/>
    <w:rsid w:val="005E74F4"/>
    <w:rsid w:val="005F7C95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407A0"/>
    <w:rsid w:val="00653265"/>
    <w:rsid w:val="006537DD"/>
    <w:rsid w:val="006609C1"/>
    <w:rsid w:val="00662D14"/>
    <w:rsid w:val="00664903"/>
    <w:rsid w:val="0067337D"/>
    <w:rsid w:val="00675B7B"/>
    <w:rsid w:val="00675F6F"/>
    <w:rsid w:val="00682693"/>
    <w:rsid w:val="0069027E"/>
    <w:rsid w:val="0069333E"/>
    <w:rsid w:val="006A05F2"/>
    <w:rsid w:val="006A6763"/>
    <w:rsid w:val="006B3608"/>
    <w:rsid w:val="006C17BB"/>
    <w:rsid w:val="006C5BB1"/>
    <w:rsid w:val="006D0C2F"/>
    <w:rsid w:val="006D2230"/>
    <w:rsid w:val="006D2359"/>
    <w:rsid w:val="006D2BCF"/>
    <w:rsid w:val="006E2B9D"/>
    <w:rsid w:val="006F5693"/>
    <w:rsid w:val="006F6377"/>
    <w:rsid w:val="006F6817"/>
    <w:rsid w:val="006F6EB8"/>
    <w:rsid w:val="006F79AC"/>
    <w:rsid w:val="00701CBA"/>
    <w:rsid w:val="007035E5"/>
    <w:rsid w:val="00703690"/>
    <w:rsid w:val="007053C4"/>
    <w:rsid w:val="00714777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9423A"/>
    <w:rsid w:val="007B0F35"/>
    <w:rsid w:val="007C7EBF"/>
    <w:rsid w:val="007C7FA0"/>
    <w:rsid w:val="007D1847"/>
    <w:rsid w:val="007D32C1"/>
    <w:rsid w:val="007D7322"/>
    <w:rsid w:val="007F0185"/>
    <w:rsid w:val="00804C0F"/>
    <w:rsid w:val="00805648"/>
    <w:rsid w:val="00814618"/>
    <w:rsid w:val="00814F64"/>
    <w:rsid w:val="0082332A"/>
    <w:rsid w:val="00827014"/>
    <w:rsid w:val="00832CE6"/>
    <w:rsid w:val="00833B2F"/>
    <w:rsid w:val="00834E2B"/>
    <w:rsid w:val="008460BB"/>
    <w:rsid w:val="0085026F"/>
    <w:rsid w:val="00853705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0D1D"/>
    <w:rsid w:val="008B126C"/>
    <w:rsid w:val="008B133D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0992"/>
    <w:rsid w:val="00914F92"/>
    <w:rsid w:val="009178EB"/>
    <w:rsid w:val="00920916"/>
    <w:rsid w:val="009242FB"/>
    <w:rsid w:val="00942721"/>
    <w:rsid w:val="009431EF"/>
    <w:rsid w:val="00944F1B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93BA9"/>
    <w:rsid w:val="009959DC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D7689"/>
    <w:rsid w:val="009E1B52"/>
    <w:rsid w:val="009F00B6"/>
    <w:rsid w:val="009F0ECF"/>
    <w:rsid w:val="009F2B6D"/>
    <w:rsid w:val="00A12AAB"/>
    <w:rsid w:val="00A312CC"/>
    <w:rsid w:val="00A35921"/>
    <w:rsid w:val="00A36347"/>
    <w:rsid w:val="00A41A8A"/>
    <w:rsid w:val="00A41D68"/>
    <w:rsid w:val="00A43B33"/>
    <w:rsid w:val="00A44EA2"/>
    <w:rsid w:val="00A46417"/>
    <w:rsid w:val="00A469F9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97CFF"/>
    <w:rsid w:val="00AA703F"/>
    <w:rsid w:val="00AA7B87"/>
    <w:rsid w:val="00AC2A18"/>
    <w:rsid w:val="00AC44CA"/>
    <w:rsid w:val="00AC4BA1"/>
    <w:rsid w:val="00AE08D7"/>
    <w:rsid w:val="00AE3D43"/>
    <w:rsid w:val="00AF228D"/>
    <w:rsid w:val="00AF4604"/>
    <w:rsid w:val="00AF7458"/>
    <w:rsid w:val="00B24787"/>
    <w:rsid w:val="00B25D8E"/>
    <w:rsid w:val="00B26748"/>
    <w:rsid w:val="00B358C0"/>
    <w:rsid w:val="00B373FD"/>
    <w:rsid w:val="00B40D70"/>
    <w:rsid w:val="00B46359"/>
    <w:rsid w:val="00B51E10"/>
    <w:rsid w:val="00B63224"/>
    <w:rsid w:val="00B7339B"/>
    <w:rsid w:val="00B76A92"/>
    <w:rsid w:val="00B76BD3"/>
    <w:rsid w:val="00B81B1B"/>
    <w:rsid w:val="00B90021"/>
    <w:rsid w:val="00BA0115"/>
    <w:rsid w:val="00BA4A23"/>
    <w:rsid w:val="00BB0102"/>
    <w:rsid w:val="00BD1F47"/>
    <w:rsid w:val="00BE09C6"/>
    <w:rsid w:val="00BE55A8"/>
    <w:rsid w:val="00BF171E"/>
    <w:rsid w:val="00BF5D7D"/>
    <w:rsid w:val="00C01E6B"/>
    <w:rsid w:val="00C03265"/>
    <w:rsid w:val="00C06A25"/>
    <w:rsid w:val="00C0766D"/>
    <w:rsid w:val="00C10823"/>
    <w:rsid w:val="00C13013"/>
    <w:rsid w:val="00C30FF3"/>
    <w:rsid w:val="00C36EFE"/>
    <w:rsid w:val="00C44F56"/>
    <w:rsid w:val="00C4543D"/>
    <w:rsid w:val="00C46EE4"/>
    <w:rsid w:val="00C506CE"/>
    <w:rsid w:val="00C53143"/>
    <w:rsid w:val="00C55D04"/>
    <w:rsid w:val="00C60F4D"/>
    <w:rsid w:val="00C63EEB"/>
    <w:rsid w:val="00C67E2F"/>
    <w:rsid w:val="00C7378E"/>
    <w:rsid w:val="00C73F94"/>
    <w:rsid w:val="00C825BB"/>
    <w:rsid w:val="00C8273D"/>
    <w:rsid w:val="00C848B9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C57AD"/>
    <w:rsid w:val="00CD092C"/>
    <w:rsid w:val="00CD0D90"/>
    <w:rsid w:val="00CE32E0"/>
    <w:rsid w:val="00CE70EF"/>
    <w:rsid w:val="00CF3242"/>
    <w:rsid w:val="00CF4739"/>
    <w:rsid w:val="00CF5855"/>
    <w:rsid w:val="00CF6CA0"/>
    <w:rsid w:val="00D01471"/>
    <w:rsid w:val="00D04974"/>
    <w:rsid w:val="00D11F24"/>
    <w:rsid w:val="00D20CEA"/>
    <w:rsid w:val="00D24E68"/>
    <w:rsid w:val="00D537D6"/>
    <w:rsid w:val="00D646DA"/>
    <w:rsid w:val="00D64896"/>
    <w:rsid w:val="00D66743"/>
    <w:rsid w:val="00D6700D"/>
    <w:rsid w:val="00D72922"/>
    <w:rsid w:val="00D73720"/>
    <w:rsid w:val="00D75D57"/>
    <w:rsid w:val="00D81292"/>
    <w:rsid w:val="00D81DFD"/>
    <w:rsid w:val="00D82971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0E1E"/>
    <w:rsid w:val="00DE7820"/>
    <w:rsid w:val="00DF1E8D"/>
    <w:rsid w:val="00DF4D0D"/>
    <w:rsid w:val="00E02DD4"/>
    <w:rsid w:val="00E053DA"/>
    <w:rsid w:val="00E060BD"/>
    <w:rsid w:val="00E12705"/>
    <w:rsid w:val="00E27AB1"/>
    <w:rsid w:val="00E337EA"/>
    <w:rsid w:val="00E45242"/>
    <w:rsid w:val="00E47619"/>
    <w:rsid w:val="00E509FC"/>
    <w:rsid w:val="00E516C1"/>
    <w:rsid w:val="00E5375F"/>
    <w:rsid w:val="00E634A2"/>
    <w:rsid w:val="00E67A23"/>
    <w:rsid w:val="00E67D1A"/>
    <w:rsid w:val="00E713DE"/>
    <w:rsid w:val="00E73073"/>
    <w:rsid w:val="00E810D3"/>
    <w:rsid w:val="00E81BF6"/>
    <w:rsid w:val="00E82F4F"/>
    <w:rsid w:val="00E85296"/>
    <w:rsid w:val="00E852B8"/>
    <w:rsid w:val="00E8752C"/>
    <w:rsid w:val="00E93527"/>
    <w:rsid w:val="00EA51A9"/>
    <w:rsid w:val="00EA6567"/>
    <w:rsid w:val="00EB5E9A"/>
    <w:rsid w:val="00EC32AA"/>
    <w:rsid w:val="00EC40EC"/>
    <w:rsid w:val="00EC5FA2"/>
    <w:rsid w:val="00ED62F6"/>
    <w:rsid w:val="00EE4448"/>
    <w:rsid w:val="00EF0124"/>
    <w:rsid w:val="00EF265C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842"/>
    <w:rsid w:val="00F261B8"/>
    <w:rsid w:val="00F340EE"/>
    <w:rsid w:val="00F34EC6"/>
    <w:rsid w:val="00F3669A"/>
    <w:rsid w:val="00F405A1"/>
    <w:rsid w:val="00F42075"/>
    <w:rsid w:val="00F427D8"/>
    <w:rsid w:val="00F44CE3"/>
    <w:rsid w:val="00F6112D"/>
    <w:rsid w:val="00F6322A"/>
    <w:rsid w:val="00F65709"/>
    <w:rsid w:val="00F724B0"/>
    <w:rsid w:val="00F771FB"/>
    <w:rsid w:val="00F7743A"/>
    <w:rsid w:val="00F84330"/>
    <w:rsid w:val="00F84BE4"/>
    <w:rsid w:val="00F869C8"/>
    <w:rsid w:val="00F90D3F"/>
    <w:rsid w:val="00FA1DC0"/>
    <w:rsid w:val="00FA2614"/>
    <w:rsid w:val="00FB42D2"/>
    <w:rsid w:val="00FC1FEA"/>
    <w:rsid w:val="00FC388C"/>
    <w:rsid w:val="00FC6767"/>
    <w:rsid w:val="00FD1CC8"/>
    <w:rsid w:val="00FD4CA9"/>
    <w:rsid w:val="00FD5BDF"/>
    <w:rsid w:val="00FE13E8"/>
    <w:rsid w:val="00FE52DB"/>
    <w:rsid w:val="00FF5CCB"/>
    <w:rsid w:val="00FF6E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date.vishal03@gmail.com" TargetMode="External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hyperlink" Target="https://github.com/vkinsane/Time-Table-Linker-SDP-SY-SEM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shaldev.netlify.app/" TargetMode="External"/><Relationship Id="rId17" Type="http://schemas.openxmlformats.org/officeDocument/2006/relationships/hyperlink" Target="https://github.com/vkinsane/Time-Table-Linker-SDP-SY-SE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gyam.netlify.app/" TargetMode="External"/><Relationship Id="rId20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shal_khandate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ogyam.netlify.app/" TargetMode="External"/><Relationship Id="rId10" Type="http://schemas.openxmlformats.org/officeDocument/2006/relationships/hyperlink" Target="https://github.com/vkinsane" TargetMode="External"/><Relationship Id="rId19" Type="http://schemas.openxmlformats.org/officeDocument/2006/relationships/hyperlink" Target="https://comiccart.netlify.ap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al-khandate-a059831a0/" TargetMode="External"/><Relationship Id="rId14" Type="http://schemas.openxmlformats.org/officeDocument/2006/relationships/hyperlink" Target="https://event-management-platform.netlify.app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473</cp:revision>
  <cp:lastPrinted>2022-12-18T13:55:00Z</cp:lastPrinted>
  <dcterms:created xsi:type="dcterms:W3CDTF">2022-05-30T16:50:00Z</dcterms:created>
  <dcterms:modified xsi:type="dcterms:W3CDTF">2022-12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